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17" w:rsidRDefault="00C50D17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C50D17" w:rsidRDefault="00C50D17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C50D17" w:rsidRDefault="00C50D17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C50D17" w:rsidRDefault="00C50D17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A5" w:rsidRDefault="00EC60A5" w:rsidP="00EB53C2">
      <w:pPr>
        <w:spacing w:after="0" w:line="240" w:lineRule="auto"/>
      </w:pPr>
      <w:r>
        <w:separator/>
      </w:r>
    </w:p>
  </w:endnote>
  <w:endnote w:type="continuationSeparator" w:id="0">
    <w:p w:rsidR="00EC60A5" w:rsidRDefault="00EC60A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A5" w:rsidRDefault="00EC60A5" w:rsidP="00EB53C2">
      <w:pPr>
        <w:spacing w:after="0" w:line="240" w:lineRule="auto"/>
      </w:pPr>
      <w:r>
        <w:separator/>
      </w:r>
    </w:p>
  </w:footnote>
  <w:footnote w:type="continuationSeparator" w:id="0">
    <w:p w:rsidR="00EC60A5" w:rsidRDefault="00EC60A5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50D17"/>
    <w:rsid w:val="00C65C60"/>
    <w:rsid w:val="00C65CBB"/>
    <w:rsid w:val="00D25557"/>
    <w:rsid w:val="00EB53C2"/>
    <w:rsid w:val="00EC60A5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06BB1-E822-423D-9CFE-DCC1E49C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A8A1-3AF9-4AC6-AF61-36B8319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Rosalba</cp:lastModifiedBy>
  <cp:revision>3</cp:revision>
  <dcterms:created xsi:type="dcterms:W3CDTF">2017-08-17T12:58:00Z</dcterms:created>
  <dcterms:modified xsi:type="dcterms:W3CDTF">2017-08-22T16:17:00Z</dcterms:modified>
</cp:coreProperties>
</file>